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A5D04" w:rsidRPr="009A5D04" w:rsidTr="009274DA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</w:pPr>
            <w:bookmarkStart w:id="0" w:name="_Toc272929171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административная процедура </w:t>
            </w:r>
            <w:bookmarkEnd w:id="0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10.6</w:t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  <w:t>3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A5D04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</w:tc>
      </w:tr>
      <w:tr w:rsidR="009A5D04" w:rsidRPr="009A5D04" w:rsidTr="009274DA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A5D04" w:rsidRPr="009A5D04" w:rsidTr="009274DA">
              <w:tc>
                <w:tcPr>
                  <w:tcW w:w="10605" w:type="dxa"/>
                  <w:shd w:val="clear" w:color="auto" w:fill="D9D9D9"/>
                  <w:hideMark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A5D04" w:rsidRPr="009A5D04" w:rsidTr="009274DA">
              <w:tc>
                <w:tcPr>
                  <w:tcW w:w="10605" w:type="dxa"/>
                </w:tcPr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йисполкома –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Базук Наталья Владимировна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этаж, кабинет № 20, телефон 8 (02137) 4 18 45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ролёва Ирина Владимировна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этаж, кабинет № 19, телефон 8 (02137) 4 08 00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йисполкома -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урашкина Алла Владимировна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этаж, кабинет № 19, телефон 8 (02137) 4 08 00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</w:t>
                  </w: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пн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</w:t>
                  </w:r>
                  <w:proofErr w:type="gram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,</w:t>
                  </w: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</w:t>
                  </w:r>
                  <w:proofErr w:type="gram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т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</w:t>
                  </w: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чт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пт</w:t>
                  </w:r>
                  <w:r w:rsidR="00D2586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 с 8.00 до 13.00, с 14.00 до 17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00, ср.8.00 до 13.00, с 14.00 до 20.00, суббота с 9.00 до 12.00 (по предварительной записи),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ой день –воскресенье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</w:tbl>
          <w:p w:rsidR="009A5D04" w:rsidRPr="009A5D04" w:rsidRDefault="009A5D04" w:rsidP="009A5D0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</w:p>
        </w:tc>
      </w:tr>
      <w:tr w:rsidR="009A5D04" w:rsidRPr="009A5D04" w:rsidTr="009274DA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A5D04" w:rsidRPr="009A5D04" w:rsidTr="009274DA">
              <w:tc>
                <w:tcPr>
                  <w:tcW w:w="10600" w:type="dxa"/>
                  <w:shd w:val="clear" w:color="auto" w:fill="D9D9D9"/>
                  <w:hideMark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hideMark/>
                </w:tcPr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иманькова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Валентина Егоровна</w:t>
                  </w: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3 этаж, кабинет № 57, телефон 8 (02137) 4 14 04</w:t>
                  </w:r>
                </w:p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апегина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Тамара Владимировна</w:t>
                  </w: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2 этаж, кабинет № 32, телефон 8 (02137) 4 12 32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shd w:val="clear" w:color="auto" w:fill="D9D9D9"/>
                </w:tcPr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A5D04" w:rsidRPr="009A5D04" w:rsidTr="009274DA">
              <w:tc>
                <w:tcPr>
                  <w:tcW w:w="10600" w:type="dxa"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5D04" w:rsidRPr="009A5D04" w:rsidRDefault="009A5D04" w:rsidP="009A5D0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D25860" w:rsidRDefault="00D25860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25860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акт выполненных работ по договору со специализированной организацией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приобретение электроэнергетического оборудования и материалов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сведения о реквизитах текущего (расчетного) банковского счета, открытого на имя гражданина в банке Республики Беларусь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копия трудовой книжки (при ее наличии) – для неработающих граждан и неработающих членов</w:t>
            </w:r>
            <w:proofErr w:type="gramEnd"/>
            <w:r w:rsidRPr="00D25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25860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пенсионное удостоверение – для неработающих пенсионеров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 – для инвалидов I и II группы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Великой Отечественной войны – для инвалидов Великой Отечественной войны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ребенка-инвалида – для лиц, имеющих детей-инвалидов в возрасте до 18 лет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многодетной семьи – для многодетных семей</w:t>
            </w:r>
            <w:proofErr w:type="gramEnd"/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A5D04" w:rsidRPr="009A5D04" w:rsidRDefault="009A5D04" w:rsidP="009A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</w:t>
            </w:r>
          </w:p>
        </w:tc>
      </w:tr>
      <w:tr w:rsidR="009A5D04" w:rsidRPr="009A5D04" w:rsidTr="009274DA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9A5D04" w:rsidRPr="009A5D04" w:rsidTr="009274DA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 со дня подачи заявления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hAnsi="Times New Roman" w:cs="Times New Roman"/>
                <w:sz w:val="26"/>
                <w:szCs w:val="26"/>
              </w:rPr>
              <w:t>до возмещения части расходов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D04" w:rsidRPr="009A5D04" w:rsidTr="009274DA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404A0C">
      <w:pPr>
        <w:tabs>
          <w:tab w:val="left" w:pos="1276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енский районный исполнительный </w:t>
      </w:r>
    </w:p>
    <w:p w:rsidR="009A5D04" w:rsidRPr="009A5D04" w:rsidRDefault="009A5D04" w:rsidP="009A5D04">
      <w:pPr>
        <w:tabs>
          <w:tab w:val="left" w:pos="6990"/>
        </w:tabs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омитет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интересованном лице: 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(фамилия, собственное имя, отчество)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есто жительства (место пребывания):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идентификационный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>бот по электроснабжению находящегося в эксплуатации одноквартирного (блокированного) жилого дома,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м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иком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404A0C" w:rsidRPr="009A5D04" w:rsidRDefault="00404A0C" w:rsidP="00404A0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ий районный исполнительный комитет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заинтересованном лице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ванов Иван Петрович</w:t>
      </w:r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(место пребывания)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Дубровно, ул. </w:t>
      </w:r>
      <w:proofErr w:type="gramStart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вомайская</w:t>
      </w:r>
      <w:proofErr w:type="gramEnd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. 4-03-45,  моб. 8(033) 394-34-9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спорт ВМ 0348275 выдан 24.03.2005 г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убровенским РОВД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40501975Е029РВ3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404A0C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9264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A5D04" w:rsidRPr="009A5D04">
        <w:rPr>
          <w:rFonts w:ascii="Times New Roman" w:eastAsia="Times New Roman" w:hAnsi="Times New Roman" w:cs="Times New Roman"/>
          <w:lang w:eastAsia="ru-RU"/>
        </w:rPr>
        <w:t>идентификационный</w:t>
      </w:r>
      <w:r w:rsidR="009A5D04"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04"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</w:t>
      </w:r>
    </w:p>
    <w:p w:rsidR="009A5D04" w:rsidRPr="009A5D04" w:rsidRDefault="009A5D04" w:rsidP="009A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 xml:space="preserve">бот по электроснабжению находящегося в эксплуатации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 xml:space="preserve">одноквартирного </w:t>
      </w:r>
      <w:r>
        <w:rPr>
          <w:rFonts w:ascii="Times New Roman" w:hAnsi="Times New Roman" w:cs="Times New Roman"/>
          <w:sz w:val="30"/>
          <w:szCs w:val="30"/>
        </w:rPr>
        <w:t xml:space="preserve">(блокированного)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>жилого дома,</w:t>
      </w:r>
      <w:r>
        <w:rPr>
          <w:rFonts w:ascii="Times New Roman" w:hAnsi="Times New Roman" w:cs="Times New Roman"/>
          <w:sz w:val="30"/>
          <w:szCs w:val="30"/>
        </w:rPr>
        <w:t xml:space="preserve">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го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г.Дубровно, ул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.П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омайская,д.5, собственником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) Иванов Иван Петрович.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hAnsi="Times New Roman" w:cs="Times New Roman"/>
          <w:sz w:val="26"/>
          <w:szCs w:val="26"/>
        </w:rPr>
        <w:t>акт выполненных работ по договору со специализированной организацией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документы, подтверждающие приобретение электроэнергетического оборудования и материалов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сведения о реквизитах текущего (расчетного) банковского счета, открытого на имя гражданина в банке Республики Беларусь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9A5D04" w:rsidRPr="009A5D04" w:rsidSect="009A5D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04"/>
    <w:rsid w:val="00404A0C"/>
    <w:rsid w:val="00631B62"/>
    <w:rsid w:val="009A5D04"/>
    <w:rsid w:val="009F4922"/>
    <w:rsid w:val="00D25860"/>
    <w:rsid w:val="00D3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0866-9DF1-49E1-88AF-B0F9142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30T14:45:00Z</dcterms:created>
  <dcterms:modified xsi:type="dcterms:W3CDTF">2021-01-11T06:38:00Z</dcterms:modified>
</cp:coreProperties>
</file>